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74" w:rsidRPr="00F91280" w:rsidRDefault="00C31474" w:rsidP="00C31474">
      <w:pPr>
        <w:rPr>
          <w:rFonts w:ascii="Times New Roman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>Příloha č. 1</w:t>
      </w:r>
    </w:p>
    <w:p w:rsidR="00C31474" w:rsidRPr="00F91280" w:rsidRDefault="00C31474" w:rsidP="00C31474">
      <w:pPr>
        <w:jc w:val="left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>Veřejná zakázka</w:t>
      </w:r>
      <w:r w:rsidR="000D7470">
        <w:rPr>
          <w:rFonts w:ascii="Times New Roman" w:eastAsia="Arial Unicode MS" w:hAnsi="Times New Roman"/>
          <w:szCs w:val="22"/>
        </w:rPr>
        <w:t xml:space="preserve"> malého rozsahu</w:t>
      </w:r>
      <w:r w:rsidRPr="00F91280">
        <w:rPr>
          <w:rFonts w:ascii="Times New Roman" w:eastAsia="Arial Unicode MS" w:hAnsi="Times New Roman"/>
          <w:szCs w:val="22"/>
        </w:rPr>
        <w:t xml:space="preserve"> č. </w:t>
      </w:r>
      <w:r w:rsidR="000D7470">
        <w:rPr>
          <w:rFonts w:ascii="Times New Roman" w:eastAsia="Arial Unicode MS" w:hAnsi="Times New Roman"/>
          <w:szCs w:val="22"/>
        </w:rPr>
        <w:t>SNP2/2016/VZ009/CH</w:t>
      </w: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 xml:space="preserve">s názvem </w:t>
      </w:r>
      <w:r w:rsidR="000D7470" w:rsidRPr="00F91280">
        <w:rPr>
          <w:rFonts w:ascii="Times New Roman" w:eastAsia="Arial Unicode MS" w:hAnsi="Times New Roman"/>
          <w:szCs w:val="22"/>
        </w:rPr>
        <w:t>„</w:t>
      </w:r>
      <w:r w:rsidR="000D7470">
        <w:rPr>
          <w:rFonts w:ascii="Times New Roman" w:eastAsia="Arial Unicode MS" w:hAnsi="Times New Roman"/>
          <w:szCs w:val="22"/>
        </w:rPr>
        <w:t>Vývoj a provoz webové prezentace</w:t>
      </w:r>
      <w:r w:rsidR="000D7470" w:rsidRPr="00F91280">
        <w:rPr>
          <w:rFonts w:ascii="Times New Roman" w:eastAsia="Arial Unicode MS" w:hAnsi="Times New Roman"/>
          <w:szCs w:val="22"/>
        </w:rPr>
        <w:t>„</w:t>
      </w: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Arial Unicode MS" w:hAnsi="Times New Roman"/>
          <w:szCs w:val="22"/>
        </w:rPr>
      </w:pPr>
    </w:p>
    <w:p w:rsidR="00C31474" w:rsidRPr="004F6957" w:rsidRDefault="00C31474" w:rsidP="00C31474">
      <w:pPr>
        <w:jc w:val="center"/>
        <w:rPr>
          <w:rFonts w:ascii="Times New Roman" w:eastAsia="Arial Unicode MS" w:hAnsi="Times New Roman"/>
          <w:b/>
          <w:szCs w:val="22"/>
        </w:rPr>
      </w:pPr>
      <w:r w:rsidRPr="004F6957">
        <w:rPr>
          <w:rFonts w:ascii="Times New Roman" w:eastAsia="Arial Unicode MS" w:hAnsi="Times New Roman"/>
          <w:b/>
          <w:szCs w:val="22"/>
        </w:rPr>
        <w:t>Čestné prohlášení o splnění základní</w:t>
      </w:r>
      <w:r w:rsidR="000D7470">
        <w:rPr>
          <w:rFonts w:ascii="Times New Roman" w:eastAsia="Arial Unicode MS" w:hAnsi="Times New Roman"/>
          <w:b/>
          <w:szCs w:val="22"/>
        </w:rPr>
        <w:t xml:space="preserve"> a profesní způsobilosti</w:t>
      </w: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center"/>
        <w:rPr>
          <w:rFonts w:ascii="Times New Roman" w:eastAsia="Arial Unicode MS" w:hAnsi="Times New Roman"/>
          <w:szCs w:val="22"/>
        </w:rPr>
      </w:pPr>
    </w:p>
    <w:p w:rsidR="00C31474" w:rsidRPr="007C21AD" w:rsidRDefault="00C31474" w:rsidP="00EC3877">
      <w:pPr>
        <w:pStyle w:val="Zhlav"/>
        <w:tabs>
          <w:tab w:val="clear" w:pos="4536"/>
          <w:tab w:val="clear" w:pos="9072"/>
          <w:tab w:val="left" w:pos="1134"/>
        </w:tabs>
        <w:rPr>
          <w:rFonts w:ascii="Times New Roman" w:eastAsia="Arial Unicode MS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 xml:space="preserve">Jako osoba oprávněná jednat jménem či za uchazeče tímto čestně prohlašuji, že uchazeč Jméno a </w:t>
      </w:r>
      <w:r w:rsidR="007C21AD">
        <w:rPr>
          <w:rFonts w:ascii="Times New Roman" w:eastAsia="Arial Unicode MS" w:hAnsi="Times New Roman"/>
          <w:szCs w:val="22"/>
        </w:rPr>
        <w:t>příjmení/obchodní firma/název/:</w:t>
      </w:r>
      <w:permStart w:id="1094001800" w:edGrp="everyone"/>
      <w:r w:rsidRPr="00F91280">
        <w:rPr>
          <w:rFonts w:ascii="Times New Roman" w:eastAsia="Arial Unicode MS" w:hAnsi="Times New Roman"/>
          <w:szCs w:val="22"/>
        </w:rPr>
        <w:t>_________________</w:t>
      </w:r>
      <w:permEnd w:id="1094001800"/>
      <w:r w:rsidR="007C21AD">
        <w:rPr>
          <w:rFonts w:ascii="Times New Roman" w:eastAsia="Arial Unicode MS" w:hAnsi="Times New Roman"/>
          <w:szCs w:val="22"/>
        </w:rPr>
        <w:t>, Bydliště/sídlo/místo p</w:t>
      </w:r>
      <w:r w:rsidRPr="00F91280">
        <w:rPr>
          <w:rFonts w:ascii="Times New Roman" w:eastAsia="Arial Unicode MS" w:hAnsi="Times New Roman"/>
          <w:szCs w:val="22"/>
        </w:rPr>
        <w:t>od</w:t>
      </w:r>
      <w:r w:rsidR="007C21AD">
        <w:rPr>
          <w:rFonts w:ascii="Times New Roman" w:eastAsia="Arial Unicode MS" w:hAnsi="Times New Roman"/>
          <w:szCs w:val="22"/>
        </w:rPr>
        <w:t>nikání:</w:t>
      </w:r>
      <w:permStart w:id="1752779526" w:edGrp="everyone"/>
      <w:r w:rsidR="007C21AD">
        <w:rPr>
          <w:rFonts w:ascii="Times New Roman" w:eastAsia="Arial Unicode MS" w:hAnsi="Times New Roman"/>
          <w:szCs w:val="22"/>
        </w:rPr>
        <w:t>____________</w:t>
      </w:r>
      <w:permEnd w:id="1752779526"/>
      <w:r w:rsidR="007C21AD">
        <w:rPr>
          <w:rFonts w:ascii="Times New Roman" w:eastAsia="Arial Unicode MS" w:hAnsi="Times New Roman"/>
          <w:szCs w:val="22"/>
        </w:rPr>
        <w:t>, IČO:</w:t>
      </w:r>
      <w:permStart w:id="1430273780" w:edGrp="everyone"/>
      <w:r w:rsidR="007C21AD">
        <w:rPr>
          <w:rFonts w:ascii="Times New Roman" w:eastAsia="Arial Unicode MS" w:hAnsi="Times New Roman"/>
          <w:szCs w:val="22"/>
        </w:rPr>
        <w:t>__________</w:t>
      </w:r>
      <w:permEnd w:id="1430273780"/>
      <w:r w:rsidRPr="00F91280">
        <w:rPr>
          <w:rFonts w:ascii="Times New Roman" w:eastAsia="Arial Unicode MS" w:hAnsi="Times New Roman"/>
          <w:szCs w:val="22"/>
        </w:rPr>
        <w:t xml:space="preserve"> o veřejnou zakázku malého rozsahu </w:t>
      </w:r>
      <w:r w:rsidR="00D81ADC" w:rsidRPr="00F91280">
        <w:rPr>
          <w:rFonts w:ascii="Times New Roman" w:eastAsia="Arial Unicode MS" w:hAnsi="Times New Roman"/>
          <w:szCs w:val="22"/>
        </w:rPr>
        <w:t xml:space="preserve">č. </w:t>
      </w:r>
      <w:r w:rsidR="000D7470">
        <w:rPr>
          <w:rFonts w:ascii="Times New Roman" w:eastAsia="Arial Unicode MS" w:hAnsi="Times New Roman"/>
          <w:szCs w:val="22"/>
        </w:rPr>
        <w:t>SNP2/2016/VZ009/CH</w:t>
      </w:r>
      <w:r w:rsidR="000D7470" w:rsidRPr="00F91280">
        <w:rPr>
          <w:rFonts w:ascii="Times New Roman" w:eastAsia="Arial Unicode MS" w:hAnsi="Times New Roman"/>
          <w:szCs w:val="22"/>
        </w:rPr>
        <w:t xml:space="preserve">.  </w:t>
      </w:r>
      <w:r w:rsidR="00D81ADC" w:rsidRPr="00F91280">
        <w:rPr>
          <w:rFonts w:ascii="Times New Roman" w:eastAsia="Arial Unicode MS" w:hAnsi="Times New Roman"/>
          <w:szCs w:val="22"/>
        </w:rPr>
        <w:t xml:space="preserve">s názvem </w:t>
      </w:r>
      <w:r w:rsidR="000D7470" w:rsidRPr="00F91280">
        <w:rPr>
          <w:rFonts w:ascii="Times New Roman" w:eastAsia="Arial Unicode MS" w:hAnsi="Times New Roman"/>
          <w:szCs w:val="22"/>
        </w:rPr>
        <w:t>„</w:t>
      </w:r>
      <w:r w:rsidR="000D7470">
        <w:rPr>
          <w:rFonts w:ascii="Times New Roman" w:eastAsia="Arial Unicode MS" w:hAnsi="Times New Roman"/>
          <w:szCs w:val="22"/>
        </w:rPr>
        <w:t>Vývoj a provoz webové prezentace</w:t>
      </w:r>
      <w:r w:rsidR="000D7470" w:rsidRPr="00F91280">
        <w:rPr>
          <w:rFonts w:ascii="Times New Roman" w:eastAsia="Arial Unicode MS" w:hAnsi="Times New Roman"/>
          <w:szCs w:val="22"/>
        </w:rPr>
        <w:t xml:space="preserve">„ </w:t>
      </w:r>
      <w:r w:rsidRPr="00F91280">
        <w:rPr>
          <w:rFonts w:ascii="Times New Roman" w:eastAsia="Arial Unicode MS" w:hAnsi="Times New Roman"/>
          <w:szCs w:val="22"/>
        </w:rPr>
        <w:t xml:space="preserve">zadávanou zadavatelem, </w:t>
      </w:r>
      <w:r w:rsidR="00EC3877">
        <w:rPr>
          <w:rFonts w:ascii="Times New Roman" w:eastAsia="Arial Unicode MS" w:hAnsi="Times New Roman"/>
          <w:szCs w:val="22"/>
        </w:rPr>
        <w:t>Správa nemovitostí</w:t>
      </w:r>
      <w:r w:rsidRPr="00F91280">
        <w:rPr>
          <w:rFonts w:ascii="Times New Roman" w:eastAsia="Arial Unicode MS" w:hAnsi="Times New Roman"/>
          <w:szCs w:val="22"/>
        </w:rPr>
        <w:t xml:space="preserve"> Praha 2</w:t>
      </w:r>
      <w:r w:rsidR="000D7470">
        <w:rPr>
          <w:rFonts w:ascii="Times New Roman" w:eastAsia="Arial Unicode MS" w:hAnsi="Times New Roman"/>
          <w:szCs w:val="22"/>
        </w:rPr>
        <w:t>,</w:t>
      </w:r>
      <w:r w:rsidR="00CC2049">
        <w:rPr>
          <w:rFonts w:ascii="Times New Roman" w:eastAsia="Arial Unicode MS" w:hAnsi="Times New Roman"/>
          <w:szCs w:val="22"/>
        </w:rPr>
        <w:t xml:space="preserve"> a.s.</w:t>
      </w:r>
      <w:r w:rsidRPr="00F91280">
        <w:rPr>
          <w:rFonts w:ascii="Times New Roman" w:eastAsia="Arial Unicode MS" w:hAnsi="Times New Roman"/>
          <w:szCs w:val="22"/>
        </w:rPr>
        <w:t xml:space="preserve">, se sídlem </w:t>
      </w:r>
      <w:r w:rsidR="00EC3877">
        <w:rPr>
          <w:rFonts w:ascii="Times New Roman" w:eastAsia="Arial Unicode MS" w:hAnsi="Times New Roman"/>
          <w:szCs w:val="22"/>
        </w:rPr>
        <w:t xml:space="preserve">Sokolská </w:t>
      </w:r>
      <w:r w:rsidR="00EC3877">
        <w:rPr>
          <w:rFonts w:ascii="Times New Roman" w:hAnsi="Times New Roman"/>
          <w:snapToGrid w:val="0"/>
          <w:szCs w:val="22"/>
        </w:rPr>
        <w:t>1869/18</w:t>
      </w:r>
      <w:r w:rsidRPr="00F91280">
        <w:rPr>
          <w:rFonts w:ascii="Times New Roman" w:eastAsia="Arial Unicode MS" w:hAnsi="Times New Roman"/>
          <w:szCs w:val="22"/>
        </w:rPr>
        <w:t xml:space="preserve">, 120 39 Praha 2, IČ: </w:t>
      </w:r>
      <w:r w:rsidR="00EC3877" w:rsidRPr="00F91280">
        <w:rPr>
          <w:rFonts w:ascii="Times New Roman" w:hAnsi="Times New Roman"/>
          <w:snapToGrid w:val="0"/>
          <w:szCs w:val="22"/>
        </w:rPr>
        <w:t>0</w:t>
      </w:r>
      <w:r w:rsidR="00EC3877">
        <w:rPr>
          <w:rFonts w:ascii="Times New Roman" w:hAnsi="Times New Roman"/>
          <w:snapToGrid w:val="0"/>
          <w:szCs w:val="22"/>
        </w:rPr>
        <w:t>4958268</w:t>
      </w:r>
      <w:r w:rsidRPr="00F91280">
        <w:rPr>
          <w:rFonts w:ascii="Times New Roman" w:eastAsia="Arial Unicode MS" w:hAnsi="Times New Roman"/>
          <w:szCs w:val="22"/>
        </w:rPr>
        <w:t xml:space="preserve">, splňuje základní </w:t>
      </w:r>
      <w:r w:rsidR="000D7470">
        <w:rPr>
          <w:rFonts w:ascii="Times New Roman" w:eastAsia="Arial Unicode MS" w:hAnsi="Times New Roman"/>
          <w:szCs w:val="22"/>
        </w:rPr>
        <w:t>a profesní způsobilost stanovenou zadavatelem v předmětné veřejné zakázce malého rozsahu</w:t>
      </w:r>
      <w:r w:rsidRPr="00F91280">
        <w:rPr>
          <w:rFonts w:ascii="Times New Roman" w:eastAsia="Arial Unicode MS" w:hAnsi="Times New Roman"/>
          <w:szCs w:val="22"/>
        </w:rPr>
        <w:t>.</w:t>
      </w:r>
    </w:p>
    <w:p w:rsidR="00C31474" w:rsidRPr="00F91280" w:rsidRDefault="00C31474" w:rsidP="00C31474">
      <w:pPr>
        <w:jc w:val="left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left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jc w:val="left"/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  <w:bookmarkStart w:id="0" w:name="_GoBack"/>
      <w:bookmarkEnd w:id="0"/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 xml:space="preserve"> V</w:t>
      </w:r>
      <w:permStart w:id="837759960" w:edGrp="everyone"/>
      <w:r w:rsidRPr="00F91280">
        <w:rPr>
          <w:rFonts w:ascii="Times New Roman" w:eastAsia="Arial Unicode MS" w:hAnsi="Times New Roman"/>
          <w:szCs w:val="22"/>
        </w:rPr>
        <w:t>…………………</w:t>
      </w:r>
      <w:permEnd w:id="837759960"/>
      <w:r w:rsidRPr="00F91280">
        <w:rPr>
          <w:rFonts w:ascii="Times New Roman" w:eastAsia="Arial Unicode MS" w:hAnsi="Times New Roman"/>
          <w:szCs w:val="22"/>
        </w:rPr>
        <w:t xml:space="preserve">dne…………………                             </w:t>
      </w:r>
      <w:permStart w:id="450782191" w:edGrp="everyone"/>
      <w:r w:rsidRPr="00F91280">
        <w:rPr>
          <w:rFonts w:ascii="Times New Roman" w:eastAsia="Arial Unicode MS" w:hAnsi="Times New Roman"/>
          <w:szCs w:val="22"/>
        </w:rPr>
        <w:t>……………………………….</w:t>
      </w:r>
      <w:permEnd w:id="450782191"/>
    </w:p>
    <w:p w:rsidR="00C31474" w:rsidRPr="00F91280" w:rsidRDefault="00C31474" w:rsidP="00C31474">
      <w:pPr>
        <w:rPr>
          <w:rFonts w:ascii="Times New Roman" w:eastAsia="Arial Unicode MS" w:hAnsi="Times New Roman"/>
          <w:szCs w:val="22"/>
        </w:rPr>
      </w:pPr>
      <w:r w:rsidRPr="00F91280">
        <w:rPr>
          <w:rFonts w:ascii="Times New Roman" w:eastAsia="Arial Unicode MS" w:hAnsi="Times New Roman"/>
          <w:szCs w:val="22"/>
        </w:rPr>
        <w:t xml:space="preserve">                                                                                                 Razítko a podpis uchazeče</w:t>
      </w: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p w:rsidR="00C31474" w:rsidRPr="00F91280" w:rsidRDefault="00C31474" w:rsidP="00C31474">
      <w:pPr>
        <w:jc w:val="left"/>
        <w:rPr>
          <w:rFonts w:ascii="Times New Roman" w:hAnsi="Times New Roman"/>
          <w:b/>
          <w:i/>
          <w:szCs w:val="22"/>
          <w:u w:val="single"/>
        </w:rPr>
      </w:pPr>
    </w:p>
    <w:sectPr w:rsidR="00C31474" w:rsidRPr="00F91280" w:rsidSect="004B268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D6" w:rsidRDefault="00AC73D6">
      <w:r>
        <w:separator/>
      </w:r>
    </w:p>
  </w:endnote>
  <w:endnote w:type="continuationSeparator" w:id="0">
    <w:p w:rsidR="00AC73D6" w:rsidRDefault="00AC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1"/>
      <w:gridCol w:w="825"/>
      <w:gridCol w:w="824"/>
    </w:tblGrid>
    <w:tr w:rsidR="00166C19" w:rsidRPr="00E41DD4" w:rsidTr="00DD629E">
      <w:tc>
        <w:tcPr>
          <w:tcW w:w="4091" w:type="pct"/>
          <w:tcBorders>
            <w:top w:val="single" w:sz="4" w:space="0" w:color="000000"/>
          </w:tcBorders>
        </w:tcPr>
        <w:p w:rsidR="00166C19" w:rsidRPr="00E41DD4" w:rsidRDefault="00166C19" w:rsidP="00166C19">
          <w:pPr>
            <w:pStyle w:val="Zpat"/>
            <w:rPr>
              <w:rFonts w:ascii="Times New Roman" w:hAnsi="Times New Roman"/>
              <w:color w:val="7F7F7F"/>
              <w:sz w:val="18"/>
              <w:szCs w:val="18"/>
            </w:rPr>
          </w:pPr>
          <w:r w:rsidRPr="00E41DD4">
            <w:rPr>
              <w:rFonts w:ascii="Times New Roman" w:hAnsi="Times New Roman"/>
              <w:color w:val="7F7F7F"/>
              <w:sz w:val="18"/>
              <w:szCs w:val="18"/>
            </w:rPr>
            <w:t>Správa nemovitostí Praha 2, a.s. |Sokolská 1869/18, Nové Město, 120 00 Praha 2, IČO:049 58 268 |zapsaná v obchodním rejstříku vedeném Městským soudem v Praze oddíl B, vložka 21486 |č.ú.:4222138329/0800 vedený u Česká spořitelna, a.s..</w:t>
          </w:r>
        </w:p>
      </w:tc>
      <w:tc>
        <w:tcPr>
          <w:tcW w:w="455" w:type="pct"/>
          <w:tcBorders>
            <w:top w:val="single" w:sz="4" w:space="0" w:color="ED7D31"/>
          </w:tcBorders>
          <w:shd w:val="clear" w:color="auto" w:fill="C45911"/>
        </w:tcPr>
        <w:p w:rsidR="00166C19" w:rsidRPr="00E41DD4" w:rsidRDefault="00166C19" w:rsidP="00166C19">
          <w:pPr>
            <w:pStyle w:val="Zhlav"/>
            <w:rPr>
              <w:rFonts w:ascii="Times New Roman" w:hAnsi="Times New Roman"/>
              <w:color w:val="FFFFFF" w:themeColor="background1"/>
              <w:sz w:val="18"/>
              <w:szCs w:val="18"/>
            </w:rPr>
          </w:pPr>
        </w:p>
      </w:tc>
      <w:tc>
        <w:tcPr>
          <w:tcW w:w="454" w:type="pct"/>
          <w:tcBorders>
            <w:top w:val="single" w:sz="4" w:space="0" w:color="ED7D31"/>
          </w:tcBorders>
          <w:shd w:val="clear" w:color="auto" w:fill="C45911"/>
        </w:tcPr>
        <w:p w:rsidR="00166C19" w:rsidRPr="00E41DD4" w:rsidRDefault="00166C19" w:rsidP="00166C19">
          <w:pPr>
            <w:pStyle w:val="Zhlav"/>
            <w:rPr>
              <w:rFonts w:ascii="Times New Roman" w:hAnsi="Times New Roman"/>
              <w:color w:val="7F7F7F"/>
              <w:sz w:val="18"/>
              <w:szCs w:val="18"/>
            </w:rPr>
          </w:pPr>
          <w:r w:rsidRPr="00E41DD4">
            <w:rPr>
              <w:rFonts w:ascii="Times New Roman" w:hAnsi="Times New Roman"/>
              <w:color w:val="FFFFFF" w:themeColor="background1"/>
              <w:sz w:val="18"/>
              <w:szCs w:val="18"/>
            </w:rPr>
            <w:fldChar w:fldCharType="begin"/>
          </w:r>
          <w:r w:rsidRPr="00E41DD4">
            <w:rPr>
              <w:rFonts w:ascii="Times New Roman" w:hAnsi="Times New Roman"/>
              <w:color w:val="FFFFFF" w:themeColor="background1"/>
              <w:sz w:val="18"/>
              <w:szCs w:val="18"/>
            </w:rPr>
            <w:instrText>PAGE   \* MERGEFORMAT</w:instrText>
          </w:r>
          <w:r w:rsidRPr="00E41DD4">
            <w:rPr>
              <w:rFonts w:ascii="Times New Roman" w:hAnsi="Times New Roman"/>
              <w:color w:val="FFFFFF" w:themeColor="background1"/>
              <w:sz w:val="18"/>
              <w:szCs w:val="18"/>
            </w:rPr>
            <w:fldChar w:fldCharType="separate"/>
          </w:r>
          <w:r w:rsidR="009F4B89">
            <w:rPr>
              <w:rFonts w:ascii="Times New Roman" w:hAnsi="Times New Roman"/>
              <w:noProof/>
              <w:color w:val="FFFFFF" w:themeColor="background1"/>
              <w:sz w:val="18"/>
              <w:szCs w:val="18"/>
            </w:rPr>
            <w:t>1</w:t>
          </w:r>
          <w:r w:rsidRPr="00E41DD4">
            <w:rPr>
              <w:rFonts w:ascii="Times New Roman" w:hAnsi="Times New Roman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0D7470" w:rsidRPr="00E41DD4" w:rsidRDefault="000D7470" w:rsidP="00E41DD4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70" w:rsidRDefault="000D7470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D6" w:rsidRDefault="00AC73D6">
      <w:r>
        <w:separator/>
      </w:r>
    </w:p>
  </w:footnote>
  <w:footnote w:type="continuationSeparator" w:id="0">
    <w:p w:rsidR="00AC73D6" w:rsidRDefault="00AC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70" w:rsidRDefault="000D7470">
    <w:pPr>
      <w:pStyle w:val="Zhlav"/>
      <w:ind w:left="36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6FF"/>
    <w:multiLevelType w:val="multilevel"/>
    <w:tmpl w:val="664E555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6B5457"/>
    <w:multiLevelType w:val="multilevel"/>
    <w:tmpl w:val="040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B6D1496"/>
    <w:multiLevelType w:val="hybridMultilevel"/>
    <w:tmpl w:val="D242E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06E"/>
    <w:multiLevelType w:val="hybridMultilevel"/>
    <w:tmpl w:val="4336C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716"/>
    <w:multiLevelType w:val="hybridMultilevel"/>
    <w:tmpl w:val="AA109C44"/>
    <w:lvl w:ilvl="0" w:tplc="D9B23D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8B1"/>
    <w:multiLevelType w:val="hybridMultilevel"/>
    <w:tmpl w:val="45484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371C2"/>
    <w:multiLevelType w:val="hybridMultilevel"/>
    <w:tmpl w:val="6770BA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235A6"/>
    <w:multiLevelType w:val="hybridMultilevel"/>
    <w:tmpl w:val="3CFC1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6F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0E0376"/>
    <w:multiLevelType w:val="hybridMultilevel"/>
    <w:tmpl w:val="08D88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55A"/>
    <w:multiLevelType w:val="hybridMultilevel"/>
    <w:tmpl w:val="5A9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1BE6"/>
    <w:multiLevelType w:val="hybridMultilevel"/>
    <w:tmpl w:val="F8E28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0A09"/>
    <w:multiLevelType w:val="hybridMultilevel"/>
    <w:tmpl w:val="6554E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F7E4C"/>
    <w:multiLevelType w:val="hybridMultilevel"/>
    <w:tmpl w:val="D5D27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3719"/>
    <w:multiLevelType w:val="hybridMultilevel"/>
    <w:tmpl w:val="F7C8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B5D01"/>
    <w:multiLevelType w:val="hybridMultilevel"/>
    <w:tmpl w:val="1004D0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3270C4"/>
    <w:multiLevelType w:val="hybridMultilevel"/>
    <w:tmpl w:val="DFD6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382"/>
    <w:multiLevelType w:val="hybridMultilevel"/>
    <w:tmpl w:val="48AC6E5E"/>
    <w:lvl w:ilvl="0" w:tplc="A446C4A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3D8"/>
    <w:multiLevelType w:val="multilevel"/>
    <w:tmpl w:val="040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8EA7B4A"/>
    <w:multiLevelType w:val="hybridMultilevel"/>
    <w:tmpl w:val="6F9A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6179F"/>
    <w:multiLevelType w:val="hybridMultilevel"/>
    <w:tmpl w:val="ED706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42DF0"/>
    <w:multiLevelType w:val="hybridMultilevel"/>
    <w:tmpl w:val="257C733C"/>
    <w:lvl w:ilvl="0" w:tplc="FFFFFFFF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A311A"/>
    <w:multiLevelType w:val="hybridMultilevel"/>
    <w:tmpl w:val="FA72AFAC"/>
    <w:lvl w:ilvl="0" w:tplc="054CB8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D1478"/>
    <w:multiLevelType w:val="hybridMultilevel"/>
    <w:tmpl w:val="3F48190A"/>
    <w:lvl w:ilvl="0" w:tplc="054CB8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5138"/>
    <w:multiLevelType w:val="hybridMultilevel"/>
    <w:tmpl w:val="37680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278F"/>
    <w:multiLevelType w:val="hybridMultilevel"/>
    <w:tmpl w:val="B2087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1C9E"/>
    <w:multiLevelType w:val="multilevel"/>
    <w:tmpl w:val="FC0610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6009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E64626"/>
    <w:multiLevelType w:val="multilevel"/>
    <w:tmpl w:val="7D18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23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26"/>
  </w:num>
  <w:num w:numId="12">
    <w:abstractNumId w:val="24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  <w:num w:numId="18">
    <w:abstractNumId w:val="20"/>
  </w:num>
  <w:num w:numId="19">
    <w:abstractNumId w:val="12"/>
  </w:num>
  <w:num w:numId="20">
    <w:abstractNumId w:val="13"/>
  </w:num>
  <w:num w:numId="21">
    <w:abstractNumId w:val="6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19"/>
  </w:num>
  <w:num w:numId="27">
    <w:abstractNumId w:val="1"/>
  </w:num>
  <w:num w:numId="28">
    <w:abstractNumId w:val="18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VveOC89KnV6NlVIFtT2Qj2JqOlWiGSSc56+LlFxOGaDsXx7MSaDULi7xfwniMMrMDHW9Em3oMcVUMnTEx52yw==" w:salt="MX4kH9j1W1L3BEY2gPIjO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5"/>
    <w:rsid w:val="00033793"/>
    <w:rsid w:val="00035407"/>
    <w:rsid w:val="0004625B"/>
    <w:rsid w:val="00052B20"/>
    <w:rsid w:val="00052B94"/>
    <w:rsid w:val="00052CF6"/>
    <w:rsid w:val="00061C9E"/>
    <w:rsid w:val="00084107"/>
    <w:rsid w:val="0009428E"/>
    <w:rsid w:val="000A04AB"/>
    <w:rsid w:val="000A11B0"/>
    <w:rsid w:val="000B175D"/>
    <w:rsid w:val="000B1D15"/>
    <w:rsid w:val="000B4071"/>
    <w:rsid w:val="000C34EA"/>
    <w:rsid w:val="000C6F16"/>
    <w:rsid w:val="000D7470"/>
    <w:rsid w:val="000E2076"/>
    <w:rsid w:val="000F6216"/>
    <w:rsid w:val="000F7C32"/>
    <w:rsid w:val="001124F2"/>
    <w:rsid w:val="001149C9"/>
    <w:rsid w:val="00116FF2"/>
    <w:rsid w:val="00127870"/>
    <w:rsid w:val="00131726"/>
    <w:rsid w:val="0013212E"/>
    <w:rsid w:val="00137DCD"/>
    <w:rsid w:val="0014137D"/>
    <w:rsid w:val="00144474"/>
    <w:rsid w:val="001518BD"/>
    <w:rsid w:val="001529F7"/>
    <w:rsid w:val="001541CF"/>
    <w:rsid w:val="00156465"/>
    <w:rsid w:val="001568EE"/>
    <w:rsid w:val="00166C19"/>
    <w:rsid w:val="00185726"/>
    <w:rsid w:val="001A4176"/>
    <w:rsid w:val="001B74BA"/>
    <w:rsid w:val="001B77CF"/>
    <w:rsid w:val="001D0BD7"/>
    <w:rsid w:val="001D657B"/>
    <w:rsid w:val="001E2A1B"/>
    <w:rsid w:val="001E7237"/>
    <w:rsid w:val="001F4A46"/>
    <w:rsid w:val="001F520A"/>
    <w:rsid w:val="00202D9E"/>
    <w:rsid w:val="00214CF2"/>
    <w:rsid w:val="00222949"/>
    <w:rsid w:val="0022376A"/>
    <w:rsid w:val="00227CB7"/>
    <w:rsid w:val="00232C0C"/>
    <w:rsid w:val="00240758"/>
    <w:rsid w:val="00240FD7"/>
    <w:rsid w:val="00246AB4"/>
    <w:rsid w:val="00251090"/>
    <w:rsid w:val="00254646"/>
    <w:rsid w:val="00255693"/>
    <w:rsid w:val="002579ED"/>
    <w:rsid w:val="00265CF9"/>
    <w:rsid w:val="002815FD"/>
    <w:rsid w:val="00282B44"/>
    <w:rsid w:val="00296F90"/>
    <w:rsid w:val="002971BA"/>
    <w:rsid w:val="002A06DB"/>
    <w:rsid w:val="002A1E63"/>
    <w:rsid w:val="002A3D91"/>
    <w:rsid w:val="002C098A"/>
    <w:rsid w:val="002C2DB1"/>
    <w:rsid w:val="002C66A9"/>
    <w:rsid w:val="002D271E"/>
    <w:rsid w:val="002E120D"/>
    <w:rsid w:val="002E3672"/>
    <w:rsid w:val="002E3C6B"/>
    <w:rsid w:val="002E6CA9"/>
    <w:rsid w:val="002F16CB"/>
    <w:rsid w:val="002F1C61"/>
    <w:rsid w:val="002F3480"/>
    <w:rsid w:val="00303919"/>
    <w:rsid w:val="003219DD"/>
    <w:rsid w:val="00333858"/>
    <w:rsid w:val="003341E0"/>
    <w:rsid w:val="003358F9"/>
    <w:rsid w:val="0034450E"/>
    <w:rsid w:val="00347C57"/>
    <w:rsid w:val="00352E3A"/>
    <w:rsid w:val="00361264"/>
    <w:rsid w:val="003710BE"/>
    <w:rsid w:val="0037116A"/>
    <w:rsid w:val="00383A21"/>
    <w:rsid w:val="003B219F"/>
    <w:rsid w:val="003B5378"/>
    <w:rsid w:val="003C3964"/>
    <w:rsid w:val="003E00E4"/>
    <w:rsid w:val="003E2C4C"/>
    <w:rsid w:val="003E7393"/>
    <w:rsid w:val="003F3E67"/>
    <w:rsid w:val="0040388B"/>
    <w:rsid w:val="004147E9"/>
    <w:rsid w:val="0042679B"/>
    <w:rsid w:val="004302B7"/>
    <w:rsid w:val="00471C23"/>
    <w:rsid w:val="00483A6F"/>
    <w:rsid w:val="004852DC"/>
    <w:rsid w:val="004853B7"/>
    <w:rsid w:val="0049456A"/>
    <w:rsid w:val="004A5C5B"/>
    <w:rsid w:val="004B268B"/>
    <w:rsid w:val="004C22E5"/>
    <w:rsid w:val="004D1417"/>
    <w:rsid w:val="004D3A4E"/>
    <w:rsid w:val="004D3E5A"/>
    <w:rsid w:val="004D4846"/>
    <w:rsid w:val="004E0157"/>
    <w:rsid w:val="004E27C6"/>
    <w:rsid w:val="004F037B"/>
    <w:rsid w:val="004F1029"/>
    <w:rsid w:val="004F6957"/>
    <w:rsid w:val="005002B9"/>
    <w:rsid w:val="00511050"/>
    <w:rsid w:val="005113C8"/>
    <w:rsid w:val="0053549F"/>
    <w:rsid w:val="00536391"/>
    <w:rsid w:val="00554A8B"/>
    <w:rsid w:val="005727FF"/>
    <w:rsid w:val="005810EA"/>
    <w:rsid w:val="00584C27"/>
    <w:rsid w:val="00584FE5"/>
    <w:rsid w:val="005943D6"/>
    <w:rsid w:val="005D4180"/>
    <w:rsid w:val="005F324C"/>
    <w:rsid w:val="00610674"/>
    <w:rsid w:val="00611647"/>
    <w:rsid w:val="00612367"/>
    <w:rsid w:val="006520EF"/>
    <w:rsid w:val="00657392"/>
    <w:rsid w:val="006643B1"/>
    <w:rsid w:val="00666603"/>
    <w:rsid w:val="00666D8B"/>
    <w:rsid w:val="006720DE"/>
    <w:rsid w:val="006806C4"/>
    <w:rsid w:val="0068323D"/>
    <w:rsid w:val="006A5762"/>
    <w:rsid w:val="006B16DA"/>
    <w:rsid w:val="006D0C65"/>
    <w:rsid w:val="006D33E5"/>
    <w:rsid w:val="006D4FAF"/>
    <w:rsid w:val="006F5DAE"/>
    <w:rsid w:val="006F7972"/>
    <w:rsid w:val="00720F9E"/>
    <w:rsid w:val="00725B15"/>
    <w:rsid w:val="00727E28"/>
    <w:rsid w:val="007478A7"/>
    <w:rsid w:val="00754735"/>
    <w:rsid w:val="00760F87"/>
    <w:rsid w:val="0076416C"/>
    <w:rsid w:val="00765C39"/>
    <w:rsid w:val="007721D8"/>
    <w:rsid w:val="00774F94"/>
    <w:rsid w:val="0078195E"/>
    <w:rsid w:val="007852A0"/>
    <w:rsid w:val="00786B10"/>
    <w:rsid w:val="00794E97"/>
    <w:rsid w:val="007A1C9B"/>
    <w:rsid w:val="007A3019"/>
    <w:rsid w:val="007C0751"/>
    <w:rsid w:val="007C0D60"/>
    <w:rsid w:val="007C21AD"/>
    <w:rsid w:val="007C408F"/>
    <w:rsid w:val="007D753A"/>
    <w:rsid w:val="007E5574"/>
    <w:rsid w:val="007E7636"/>
    <w:rsid w:val="007F1574"/>
    <w:rsid w:val="008040EC"/>
    <w:rsid w:val="00821159"/>
    <w:rsid w:val="00832A5D"/>
    <w:rsid w:val="0083645B"/>
    <w:rsid w:val="00842585"/>
    <w:rsid w:val="00856B5F"/>
    <w:rsid w:val="00876259"/>
    <w:rsid w:val="00881F9D"/>
    <w:rsid w:val="00895438"/>
    <w:rsid w:val="008C15BD"/>
    <w:rsid w:val="008C53D9"/>
    <w:rsid w:val="008C747E"/>
    <w:rsid w:val="008C77C3"/>
    <w:rsid w:val="008D4118"/>
    <w:rsid w:val="008E45EA"/>
    <w:rsid w:val="008E70DC"/>
    <w:rsid w:val="008F39BB"/>
    <w:rsid w:val="0090321C"/>
    <w:rsid w:val="00921674"/>
    <w:rsid w:val="00931F88"/>
    <w:rsid w:val="009327FB"/>
    <w:rsid w:val="00932D18"/>
    <w:rsid w:val="009341A7"/>
    <w:rsid w:val="00944EAE"/>
    <w:rsid w:val="0095187D"/>
    <w:rsid w:val="00964C9F"/>
    <w:rsid w:val="0098508E"/>
    <w:rsid w:val="00987BD3"/>
    <w:rsid w:val="009927DD"/>
    <w:rsid w:val="009A2FC1"/>
    <w:rsid w:val="009A6425"/>
    <w:rsid w:val="009A681B"/>
    <w:rsid w:val="009B4BDB"/>
    <w:rsid w:val="009E1B0B"/>
    <w:rsid w:val="009E2CD6"/>
    <w:rsid w:val="009E5341"/>
    <w:rsid w:val="009E642E"/>
    <w:rsid w:val="009E7456"/>
    <w:rsid w:val="009F297A"/>
    <w:rsid w:val="009F4B89"/>
    <w:rsid w:val="00A440C0"/>
    <w:rsid w:val="00A521BA"/>
    <w:rsid w:val="00A5564C"/>
    <w:rsid w:val="00A667E4"/>
    <w:rsid w:val="00A83960"/>
    <w:rsid w:val="00A876F6"/>
    <w:rsid w:val="00A94335"/>
    <w:rsid w:val="00AC3E41"/>
    <w:rsid w:val="00AC73D6"/>
    <w:rsid w:val="00AD1616"/>
    <w:rsid w:val="00AD4741"/>
    <w:rsid w:val="00AE36B4"/>
    <w:rsid w:val="00B001D6"/>
    <w:rsid w:val="00B0184E"/>
    <w:rsid w:val="00B07543"/>
    <w:rsid w:val="00B222F5"/>
    <w:rsid w:val="00B23BB9"/>
    <w:rsid w:val="00B43433"/>
    <w:rsid w:val="00B54234"/>
    <w:rsid w:val="00B543BF"/>
    <w:rsid w:val="00B54D18"/>
    <w:rsid w:val="00B55F25"/>
    <w:rsid w:val="00B563B3"/>
    <w:rsid w:val="00B57891"/>
    <w:rsid w:val="00B57A3B"/>
    <w:rsid w:val="00B63CF8"/>
    <w:rsid w:val="00B6762A"/>
    <w:rsid w:val="00B74333"/>
    <w:rsid w:val="00B80C75"/>
    <w:rsid w:val="00B95FDE"/>
    <w:rsid w:val="00BA0AA1"/>
    <w:rsid w:val="00BA3980"/>
    <w:rsid w:val="00BE113E"/>
    <w:rsid w:val="00BE79B4"/>
    <w:rsid w:val="00BF0867"/>
    <w:rsid w:val="00BF6823"/>
    <w:rsid w:val="00C01833"/>
    <w:rsid w:val="00C064C4"/>
    <w:rsid w:val="00C10871"/>
    <w:rsid w:val="00C15F22"/>
    <w:rsid w:val="00C162CD"/>
    <w:rsid w:val="00C31474"/>
    <w:rsid w:val="00C36786"/>
    <w:rsid w:val="00C52B8D"/>
    <w:rsid w:val="00C55D0D"/>
    <w:rsid w:val="00C73A55"/>
    <w:rsid w:val="00C85F49"/>
    <w:rsid w:val="00C916EC"/>
    <w:rsid w:val="00C936AD"/>
    <w:rsid w:val="00C954B5"/>
    <w:rsid w:val="00C97D67"/>
    <w:rsid w:val="00CA0998"/>
    <w:rsid w:val="00CA216A"/>
    <w:rsid w:val="00CB475F"/>
    <w:rsid w:val="00CC2049"/>
    <w:rsid w:val="00CC3293"/>
    <w:rsid w:val="00CD6405"/>
    <w:rsid w:val="00CF6D27"/>
    <w:rsid w:val="00D11088"/>
    <w:rsid w:val="00D1176D"/>
    <w:rsid w:val="00D15854"/>
    <w:rsid w:val="00D171D5"/>
    <w:rsid w:val="00D236EF"/>
    <w:rsid w:val="00D347E4"/>
    <w:rsid w:val="00D403E4"/>
    <w:rsid w:val="00D43516"/>
    <w:rsid w:val="00D45CF3"/>
    <w:rsid w:val="00D54C02"/>
    <w:rsid w:val="00D5584C"/>
    <w:rsid w:val="00D75DED"/>
    <w:rsid w:val="00D77357"/>
    <w:rsid w:val="00D81ADC"/>
    <w:rsid w:val="00D96004"/>
    <w:rsid w:val="00DA19B4"/>
    <w:rsid w:val="00DA2A78"/>
    <w:rsid w:val="00DA6528"/>
    <w:rsid w:val="00DB44E7"/>
    <w:rsid w:val="00DB69F8"/>
    <w:rsid w:val="00DC6617"/>
    <w:rsid w:val="00DD30E2"/>
    <w:rsid w:val="00DD629E"/>
    <w:rsid w:val="00DD65DA"/>
    <w:rsid w:val="00DE277A"/>
    <w:rsid w:val="00DE3801"/>
    <w:rsid w:val="00DE3A24"/>
    <w:rsid w:val="00E05AA6"/>
    <w:rsid w:val="00E131D0"/>
    <w:rsid w:val="00E275C0"/>
    <w:rsid w:val="00E41CD8"/>
    <w:rsid w:val="00E41DD4"/>
    <w:rsid w:val="00E43F10"/>
    <w:rsid w:val="00E46CC2"/>
    <w:rsid w:val="00E47392"/>
    <w:rsid w:val="00E47F8F"/>
    <w:rsid w:val="00E52323"/>
    <w:rsid w:val="00E65E43"/>
    <w:rsid w:val="00E83E22"/>
    <w:rsid w:val="00E841B2"/>
    <w:rsid w:val="00E86247"/>
    <w:rsid w:val="00E87D41"/>
    <w:rsid w:val="00E92787"/>
    <w:rsid w:val="00EA4228"/>
    <w:rsid w:val="00EB3150"/>
    <w:rsid w:val="00EC3877"/>
    <w:rsid w:val="00EC4E24"/>
    <w:rsid w:val="00ED119F"/>
    <w:rsid w:val="00ED29F7"/>
    <w:rsid w:val="00EF1DC1"/>
    <w:rsid w:val="00F0287A"/>
    <w:rsid w:val="00F03FFD"/>
    <w:rsid w:val="00F04FC3"/>
    <w:rsid w:val="00F16133"/>
    <w:rsid w:val="00F402CE"/>
    <w:rsid w:val="00F505BD"/>
    <w:rsid w:val="00F50CED"/>
    <w:rsid w:val="00F56FD6"/>
    <w:rsid w:val="00F705EE"/>
    <w:rsid w:val="00F86C86"/>
    <w:rsid w:val="00F9050F"/>
    <w:rsid w:val="00F91280"/>
    <w:rsid w:val="00F93465"/>
    <w:rsid w:val="00F95682"/>
    <w:rsid w:val="00FA39C8"/>
    <w:rsid w:val="00FB4B18"/>
    <w:rsid w:val="00FC3A1F"/>
    <w:rsid w:val="00FC717F"/>
    <w:rsid w:val="00FD00AD"/>
    <w:rsid w:val="00FE4F45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E7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ADC"/>
    <w:pPr>
      <w:suppressAutoHyphens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C52B8D"/>
    <w:pPr>
      <w:keepNext/>
      <w:widowControl w:val="0"/>
      <w:numPr>
        <w:numId w:val="1"/>
      </w:numPr>
      <w:shd w:val="pct20" w:color="auto" w:fill="auto"/>
      <w:suppressAutoHyphens w:val="0"/>
      <w:spacing w:before="600" w:after="300"/>
      <w:jc w:val="left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52B8D"/>
    <w:pPr>
      <w:keepNext/>
      <w:numPr>
        <w:ilvl w:val="1"/>
        <w:numId w:val="1"/>
      </w:numPr>
      <w:spacing w:before="140"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52B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2B8D"/>
    <w:pPr>
      <w:keepNext/>
      <w:ind w:left="360"/>
      <w:outlineLvl w:val="3"/>
    </w:pPr>
    <w:rPr>
      <w:rFonts w:cs="Arial"/>
      <w:b/>
      <w:bCs/>
      <w:iCs/>
      <w:kern w:val="2"/>
      <w:sz w:val="24"/>
    </w:rPr>
  </w:style>
  <w:style w:type="paragraph" w:styleId="Nadpis5">
    <w:name w:val="heading 5"/>
    <w:basedOn w:val="Normln"/>
    <w:next w:val="Normln"/>
    <w:qFormat/>
    <w:rsid w:val="00C52B8D"/>
    <w:pPr>
      <w:keepNext/>
      <w:keepLines/>
      <w:numPr>
        <w:numId w:val="2"/>
      </w:numPr>
      <w:tabs>
        <w:tab w:val="clear" w:pos="360"/>
        <w:tab w:val="num" w:pos="567"/>
      </w:tabs>
      <w:suppressAutoHyphens w:val="0"/>
      <w:spacing w:before="240" w:after="120"/>
      <w:ind w:left="567" w:hanging="567"/>
      <w:jc w:val="left"/>
      <w:outlineLvl w:val="4"/>
    </w:pPr>
    <w:rPr>
      <w:rFonts w:ascii="Times New Roman" w:eastAsia="Arial Unicode MS" w:hAnsi="Times New Roman"/>
      <w:b/>
      <w:szCs w:val="20"/>
      <w:u w:val="single"/>
    </w:rPr>
  </w:style>
  <w:style w:type="paragraph" w:styleId="Nadpis6">
    <w:name w:val="heading 6"/>
    <w:basedOn w:val="Normln"/>
    <w:next w:val="Normln"/>
    <w:qFormat/>
    <w:rsid w:val="00C52B8D"/>
    <w:pPr>
      <w:keepNext/>
      <w:widowControl w:val="0"/>
      <w:suppressAutoHyphens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Times New Roman" w:hAnsi="Times New Roman"/>
      <w:color w:val="FF6600"/>
      <w:kern w:val="2"/>
      <w:sz w:val="24"/>
      <w:szCs w:val="20"/>
    </w:rPr>
  </w:style>
  <w:style w:type="paragraph" w:styleId="Nadpis7">
    <w:name w:val="heading 7"/>
    <w:basedOn w:val="Normln"/>
    <w:next w:val="Normln"/>
    <w:qFormat/>
    <w:rsid w:val="00C52B8D"/>
    <w:pPr>
      <w:keepNext/>
      <w:spacing w:before="480"/>
      <w:jc w:val="center"/>
      <w:outlineLvl w:val="6"/>
    </w:pPr>
    <w:rPr>
      <w:rFonts w:cs="Arial"/>
      <w:b/>
      <w:snapToGrid w:val="0"/>
      <w:spacing w:val="160"/>
      <w:sz w:val="4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0">
    <w:name w:val="nadpis 4"/>
    <w:basedOn w:val="Nadpis3"/>
    <w:rsid w:val="00C52B8D"/>
    <w:pPr>
      <w:spacing w:before="0" w:after="0"/>
      <w:jc w:val="center"/>
    </w:pPr>
    <w:rPr>
      <w:rFonts w:ascii="Times New Roman" w:hAnsi="Times New Roman"/>
    </w:rPr>
  </w:style>
  <w:style w:type="paragraph" w:customStyle="1" w:styleId="StylNadpis3vzorekdnSvtlezelen">
    <w:name w:val="Styl Nadpis 3 + vzorek: Žádný (Světle zelená)"/>
    <w:basedOn w:val="Nadpis3"/>
    <w:rsid w:val="00C52B8D"/>
    <w:pPr>
      <w:keepNext w:val="0"/>
      <w:widowControl w:val="0"/>
      <w:shd w:val="clear" w:color="auto" w:fill="CCFFCC"/>
      <w:suppressAutoHyphens w:val="0"/>
      <w:spacing w:before="160" w:after="100"/>
      <w:ind w:left="720"/>
      <w:jc w:val="left"/>
    </w:pPr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C52B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2B8D"/>
    <w:pPr>
      <w:tabs>
        <w:tab w:val="center" w:pos="4536"/>
        <w:tab w:val="right" w:pos="9072"/>
      </w:tabs>
    </w:pPr>
  </w:style>
  <w:style w:type="character" w:styleId="Siln">
    <w:name w:val="Strong"/>
    <w:qFormat/>
    <w:rsid w:val="00C52B8D"/>
    <w:rPr>
      <w:b/>
      <w:bCs/>
    </w:rPr>
  </w:style>
  <w:style w:type="character" w:styleId="Hypertextovodkaz">
    <w:name w:val="Hyperlink"/>
    <w:rsid w:val="00C52B8D"/>
    <w:rPr>
      <w:color w:val="0000FF"/>
      <w:u w:val="single"/>
    </w:rPr>
  </w:style>
  <w:style w:type="paragraph" w:styleId="Zkladntext">
    <w:name w:val="Body Text"/>
    <w:basedOn w:val="Normln"/>
    <w:rsid w:val="00C52B8D"/>
    <w:pPr>
      <w:suppressAutoHyphens w:val="0"/>
      <w:jc w:val="left"/>
    </w:pPr>
    <w:rPr>
      <w:rFonts w:cs="Arial"/>
      <w:kern w:val="2"/>
      <w:sz w:val="18"/>
    </w:rPr>
  </w:style>
  <w:style w:type="paragraph" w:styleId="Zkladntext2">
    <w:name w:val="Body Text 2"/>
    <w:basedOn w:val="Normln"/>
    <w:rsid w:val="00C52B8D"/>
    <w:pPr>
      <w:jc w:val="left"/>
    </w:pPr>
    <w:rPr>
      <w:rFonts w:cs="Arial"/>
      <w:kern w:val="2"/>
    </w:rPr>
  </w:style>
  <w:style w:type="character" w:styleId="slostrnky">
    <w:name w:val="page number"/>
    <w:basedOn w:val="Standardnpsmoodstavce"/>
    <w:rsid w:val="00C52B8D"/>
  </w:style>
  <w:style w:type="paragraph" w:styleId="Zkladntextodsazen">
    <w:name w:val="Body Text Indent"/>
    <w:basedOn w:val="Normln"/>
    <w:link w:val="ZkladntextodsazenChar"/>
    <w:rsid w:val="00C52B8D"/>
    <w:pPr>
      <w:widowControl w:val="0"/>
      <w:tabs>
        <w:tab w:val="left" w:pos="0"/>
      </w:tabs>
      <w:suppressAutoHyphens w:val="0"/>
      <w:snapToGrid w:val="0"/>
      <w:ind w:left="2268" w:hanging="2268"/>
      <w:jc w:val="lef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semiHidden/>
    <w:rsid w:val="00C52B8D"/>
    <w:pPr>
      <w:widowControl w:val="0"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MS Serif" w:hAnsi="MS Serif"/>
      <w:sz w:val="20"/>
      <w:szCs w:val="20"/>
    </w:rPr>
  </w:style>
  <w:style w:type="paragraph" w:styleId="Zkladntext3">
    <w:name w:val="Body Text 3"/>
    <w:basedOn w:val="Normln"/>
    <w:rsid w:val="00C52B8D"/>
    <w:rPr>
      <w:rFonts w:cs="Arial"/>
      <w:b/>
    </w:rPr>
  </w:style>
  <w:style w:type="character" w:styleId="Sledovanodkaz">
    <w:name w:val="FollowedHyperlink"/>
    <w:rsid w:val="00C52B8D"/>
    <w:rPr>
      <w:color w:val="800080"/>
      <w:u w:val="single"/>
    </w:rPr>
  </w:style>
  <w:style w:type="paragraph" w:styleId="Textbubliny">
    <w:name w:val="Balloon Text"/>
    <w:basedOn w:val="Normln"/>
    <w:semiHidden/>
    <w:rsid w:val="003341E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3710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10B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710B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0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10BE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DA6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9428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95682"/>
    <w:rPr>
      <w:sz w:val="24"/>
    </w:rPr>
  </w:style>
  <w:style w:type="character" w:customStyle="1" w:styleId="ZhlavChar">
    <w:name w:val="Záhlaví Char"/>
    <w:link w:val="Zhlav"/>
    <w:uiPriority w:val="99"/>
    <w:locked/>
    <w:rsid w:val="00C31474"/>
    <w:rPr>
      <w:rFonts w:ascii="Arial" w:hAnsi="Arial"/>
      <w:sz w:val="22"/>
      <w:szCs w:val="24"/>
    </w:rPr>
  </w:style>
  <w:style w:type="character" w:customStyle="1" w:styleId="Bodytext">
    <w:name w:val="Body text_"/>
    <w:basedOn w:val="Standardnpsmoodstavce"/>
    <w:link w:val="BodyText1"/>
    <w:rsid w:val="005D4180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ln"/>
    <w:link w:val="Bodytext"/>
    <w:rsid w:val="005D4180"/>
    <w:pPr>
      <w:widowControl w:val="0"/>
      <w:shd w:val="clear" w:color="auto" w:fill="FFFFFF"/>
      <w:suppressAutoHyphens w:val="0"/>
      <w:spacing w:before="300" w:after="300" w:line="0" w:lineRule="atLeast"/>
      <w:ind w:hanging="36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Styl1">
    <w:name w:val="Styl1"/>
    <w:basedOn w:val="Normln"/>
    <w:link w:val="Styl1Char"/>
    <w:qFormat/>
    <w:rsid w:val="00FC3A1F"/>
    <w:pPr>
      <w:widowControl w:val="0"/>
      <w:numPr>
        <w:ilvl w:val="1"/>
        <w:numId w:val="10"/>
      </w:numPr>
      <w:tabs>
        <w:tab w:val="left" w:pos="320"/>
      </w:tabs>
      <w:suppressAutoHyphens w:val="0"/>
      <w:spacing w:after="166" w:line="200" w:lineRule="exact"/>
    </w:pPr>
    <w:rPr>
      <w:rFonts w:asciiTheme="minorHAnsi" w:eastAsia="Calibri" w:hAnsiTheme="minorHAnsi" w:cs="Arial"/>
      <w:b/>
      <w:bCs/>
      <w:color w:val="000000"/>
      <w:sz w:val="24"/>
      <w:lang w:val="en-US"/>
    </w:rPr>
  </w:style>
  <w:style w:type="character" w:customStyle="1" w:styleId="Styl1Char">
    <w:name w:val="Styl1 Char"/>
    <w:basedOn w:val="Standardnpsmoodstavce"/>
    <w:link w:val="Styl1"/>
    <w:rsid w:val="00FC3A1F"/>
    <w:rPr>
      <w:rFonts w:asciiTheme="minorHAnsi" w:eastAsia="Calibri" w:hAnsiTheme="minorHAnsi" w:cs="Arial"/>
      <w:b/>
      <w:bCs/>
      <w:color w:val="000000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AD1616"/>
    <w:rPr>
      <w:i/>
      <w:iCs/>
    </w:rPr>
  </w:style>
  <w:style w:type="table" w:customStyle="1" w:styleId="Mkatabulky1">
    <w:name w:val="Mřížka tabulky1"/>
    <w:basedOn w:val="Normlntabulka"/>
    <w:next w:val="Mkatabulky"/>
    <w:uiPriority w:val="99"/>
    <w:rsid w:val="00511050"/>
    <w:pPr>
      <w:spacing w:before="100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66C1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F2B5-34F7-4902-B0B4-16EA0A8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25T08:44:00Z</dcterms:created>
  <dcterms:modified xsi:type="dcterms:W3CDTF">2016-10-25T09:55:00Z</dcterms:modified>
</cp:coreProperties>
</file>